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A5911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555F">
        <w:rPr>
          <w:rFonts w:ascii="Arial" w:hAnsi="Arial" w:cs="Arial"/>
          <w:b/>
          <w:sz w:val="24"/>
          <w:szCs w:val="24"/>
          <w:u w:val="single"/>
        </w:rPr>
        <w:t>Anápoli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E60EE6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D4F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685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16E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CF6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91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0D4F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7555F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A68F2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1ED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773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18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C7E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A33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D0F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42E1-4C29-41F1-AA6E-89EFA8D5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26:00Z</dcterms:created>
  <dcterms:modified xsi:type="dcterms:W3CDTF">2022-06-08T11:42:00Z</dcterms:modified>
</cp:coreProperties>
</file>